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F668" w14:textId="799FE42C" w:rsidR="00F62136" w:rsidRPr="00F62136" w:rsidRDefault="00212859" w:rsidP="00F62136">
      <w:pPr>
        <w:jc w:val="center"/>
        <w:rPr>
          <w:sz w:val="28"/>
          <w:szCs w:val="28"/>
        </w:rPr>
      </w:pPr>
      <w:r w:rsidRPr="00212859">
        <w:rPr>
          <w:rFonts w:hint="eastAsia"/>
          <w:sz w:val="28"/>
          <w:szCs w:val="28"/>
        </w:rPr>
        <w:t>仕</w:t>
      </w:r>
      <w:r w:rsidRPr="00212859">
        <w:rPr>
          <w:sz w:val="28"/>
          <w:szCs w:val="28"/>
        </w:rPr>
        <w:t>様書</w:t>
      </w:r>
    </w:p>
    <w:p w14:paraId="7C86E2E0" w14:textId="77777777" w:rsidR="00F62136" w:rsidRDefault="00F62136" w:rsidP="00212859"/>
    <w:p w14:paraId="0BA3573A" w14:textId="53D99D48" w:rsidR="00212859" w:rsidRPr="0051552A" w:rsidRDefault="00212859" w:rsidP="00212859">
      <w:r w:rsidRPr="00B9449A">
        <w:rPr>
          <w:rFonts w:hint="eastAsia"/>
          <w:b/>
          <w:bCs/>
        </w:rPr>
        <w:t>１．</w:t>
      </w:r>
      <w:r w:rsidRPr="00B9449A">
        <w:rPr>
          <w:b/>
          <w:bCs/>
        </w:rPr>
        <w:t>業務名</w:t>
      </w:r>
      <w:r w:rsidR="00F62136" w:rsidRPr="00B9449A">
        <w:rPr>
          <w:rFonts w:hint="eastAsia"/>
          <w:b/>
          <w:bCs/>
        </w:rPr>
        <w:t>：</w:t>
      </w:r>
      <w:r w:rsidR="00612673" w:rsidRPr="00612673">
        <w:rPr>
          <w:rFonts w:hint="eastAsia"/>
        </w:rPr>
        <w:t>2025年日本国際博覧会の広報ＰＲ用</w:t>
      </w:r>
      <w:r w:rsidR="00FE5AC8">
        <w:rPr>
          <w:rFonts w:hint="eastAsia"/>
        </w:rPr>
        <w:t>ポスター</w:t>
      </w:r>
      <w:r w:rsidR="00C65BF7">
        <w:rPr>
          <w:rFonts w:hint="eastAsia"/>
        </w:rPr>
        <w:t>・チラシ</w:t>
      </w:r>
      <w:r w:rsidR="00C6516C">
        <w:rPr>
          <w:rFonts w:hint="eastAsia"/>
        </w:rPr>
        <w:t>印刷</w:t>
      </w:r>
      <w:r w:rsidR="00670E61">
        <w:rPr>
          <w:rFonts w:hint="eastAsia"/>
        </w:rPr>
        <w:t>、配送</w:t>
      </w:r>
      <w:r w:rsidR="0024490E">
        <w:rPr>
          <w:rFonts w:hint="eastAsia"/>
        </w:rPr>
        <w:t>業務</w:t>
      </w:r>
      <w:r w:rsidR="008A3DAA" w:rsidRPr="0051552A">
        <w:t xml:space="preserve"> </w:t>
      </w:r>
    </w:p>
    <w:p w14:paraId="03DD3AD7" w14:textId="77777777" w:rsidR="00F62136" w:rsidRPr="0051552A" w:rsidRDefault="00F62136" w:rsidP="00212859"/>
    <w:p w14:paraId="425ECDDA" w14:textId="57D50259" w:rsidR="00212859" w:rsidRPr="0051552A" w:rsidRDefault="00212859" w:rsidP="00212859">
      <w:r w:rsidRPr="00B9449A">
        <w:rPr>
          <w:rFonts w:hint="eastAsia"/>
          <w:b/>
          <w:bCs/>
        </w:rPr>
        <w:t>２．</w:t>
      </w:r>
      <w:r w:rsidRPr="00B9449A">
        <w:rPr>
          <w:b/>
          <w:bCs/>
        </w:rPr>
        <w:t>内容</w:t>
      </w:r>
      <w:r w:rsidR="00F62136" w:rsidRPr="00B9449A">
        <w:rPr>
          <w:rFonts w:hint="eastAsia"/>
          <w:b/>
          <w:bCs/>
        </w:rPr>
        <w:t>：</w:t>
      </w:r>
      <w:r w:rsidR="00934FC6" w:rsidRPr="0051552A">
        <w:rPr>
          <w:rFonts w:hint="eastAsia"/>
        </w:rPr>
        <w:t xml:space="preserve"> </w:t>
      </w:r>
      <w:r w:rsidR="00866B6C">
        <w:rPr>
          <w:rFonts w:hint="eastAsia"/>
        </w:rPr>
        <w:t>2025年日本国際博覧会協会のPR用</w:t>
      </w:r>
      <w:r w:rsidR="00FE5AC8">
        <w:rPr>
          <w:rFonts w:hint="eastAsia"/>
        </w:rPr>
        <w:t>ポスター</w:t>
      </w:r>
      <w:r w:rsidR="00866B6C">
        <w:rPr>
          <w:rFonts w:hint="eastAsia"/>
        </w:rPr>
        <w:t>・チラシ</w:t>
      </w:r>
      <w:r w:rsidR="00D56FFC">
        <w:rPr>
          <w:rFonts w:hint="eastAsia"/>
        </w:rPr>
        <w:t>の</w:t>
      </w:r>
      <w:r w:rsidR="00612673">
        <w:rPr>
          <w:rFonts w:hint="eastAsia"/>
        </w:rPr>
        <w:t>印刷</w:t>
      </w:r>
      <w:r w:rsidR="00670E61">
        <w:rPr>
          <w:rFonts w:hint="eastAsia"/>
        </w:rPr>
        <w:t>および配送</w:t>
      </w:r>
    </w:p>
    <w:p w14:paraId="735908B9" w14:textId="3FC58808" w:rsidR="00934FC6" w:rsidRPr="0051552A" w:rsidRDefault="00934FC6" w:rsidP="00212859">
      <w:r w:rsidRPr="0051552A">
        <w:rPr>
          <w:rFonts w:hint="eastAsia"/>
        </w:rPr>
        <w:t xml:space="preserve">　　　　　</w:t>
      </w:r>
      <w:r w:rsidR="00E3176D">
        <w:rPr>
          <w:rFonts w:hint="eastAsia"/>
        </w:rPr>
        <w:t>（デザイン指定）</w:t>
      </w:r>
    </w:p>
    <w:p w14:paraId="10982BDB" w14:textId="77777777" w:rsidR="00F62136" w:rsidRPr="00B9449A" w:rsidRDefault="00F62136" w:rsidP="00212859">
      <w:pPr>
        <w:rPr>
          <w:b/>
          <w:bCs/>
        </w:rPr>
      </w:pPr>
    </w:p>
    <w:p w14:paraId="1D270968" w14:textId="6027988B" w:rsidR="00FD062B" w:rsidRPr="00B9449A" w:rsidRDefault="00212859" w:rsidP="00212859">
      <w:pPr>
        <w:rPr>
          <w:b/>
          <w:bCs/>
        </w:rPr>
      </w:pPr>
      <w:r w:rsidRPr="00B9449A">
        <w:rPr>
          <w:rFonts w:hint="eastAsia"/>
          <w:b/>
          <w:bCs/>
        </w:rPr>
        <w:t>３．</w:t>
      </w:r>
      <w:r w:rsidR="00B9449A" w:rsidRPr="00B9449A">
        <w:rPr>
          <w:rFonts w:hint="eastAsia"/>
          <w:b/>
          <w:bCs/>
        </w:rPr>
        <w:t>印刷仕様</w:t>
      </w:r>
    </w:p>
    <w:p w14:paraId="23B637A8" w14:textId="77777777" w:rsidR="00670E61" w:rsidRDefault="00670E61" w:rsidP="00212859"/>
    <w:p w14:paraId="448C0C53" w14:textId="4238DD6E" w:rsidR="00FE5AC8" w:rsidRDefault="00670E61" w:rsidP="00670E61">
      <w:pPr>
        <w:ind w:firstLineChars="100" w:firstLine="210"/>
      </w:pPr>
      <w:r>
        <w:rPr>
          <w:rFonts w:hint="eastAsia"/>
        </w:rPr>
        <w:t xml:space="preserve">【ポスター Ａ】　</w:t>
      </w:r>
      <w:r w:rsidR="00FE5AC8">
        <w:rPr>
          <w:rFonts w:hint="eastAsia"/>
        </w:rPr>
        <w:t>ロゴマーク</w:t>
      </w:r>
    </w:p>
    <w:p w14:paraId="116F38EE" w14:textId="458CC47F" w:rsidR="00FE5AC8" w:rsidRDefault="00FE5AC8" w:rsidP="00212859">
      <w:r>
        <w:rPr>
          <w:rFonts w:hint="eastAsia"/>
        </w:rPr>
        <w:t xml:space="preserve">　・数量　：　</w:t>
      </w:r>
      <w:r w:rsidR="00ED04AF">
        <w:rPr>
          <w:rFonts w:hint="eastAsia"/>
        </w:rPr>
        <w:t>3</w:t>
      </w:r>
      <w:r>
        <w:rPr>
          <w:rFonts w:hint="eastAsia"/>
        </w:rPr>
        <w:t>,000枚</w:t>
      </w:r>
    </w:p>
    <w:p w14:paraId="0908488C" w14:textId="60C0E431" w:rsidR="00FE5AC8" w:rsidRDefault="00FE5AC8" w:rsidP="00212859">
      <w:r>
        <w:rPr>
          <w:rFonts w:hint="eastAsia"/>
        </w:rPr>
        <w:t xml:space="preserve">　・仕上がり寸法：　</w:t>
      </w:r>
      <w:r w:rsidRPr="007E4BF2">
        <w:rPr>
          <w:kern w:val="0"/>
        </w:rPr>
        <w:t>B1判・縦</w:t>
      </w:r>
    </w:p>
    <w:p w14:paraId="5E99FE5D" w14:textId="2B3E3454" w:rsidR="00FE5AC8" w:rsidRDefault="00FE5AC8" w:rsidP="00212859">
      <w:r>
        <w:rPr>
          <w:rFonts w:hint="eastAsia"/>
        </w:rPr>
        <w:t xml:space="preserve">　・紙厚、紙質　：　</w:t>
      </w:r>
      <w:r w:rsidRPr="007E4BF2">
        <w:rPr>
          <w:rFonts w:hint="eastAsia"/>
          <w:kern w:val="0"/>
        </w:rPr>
        <w:t>適量</w:t>
      </w:r>
      <w:r w:rsidRPr="007E4BF2">
        <w:rPr>
          <w:kern w:val="0"/>
        </w:rPr>
        <w:t>135kgベース、コート紙（ツヤあり）</w:t>
      </w:r>
      <w:r>
        <w:rPr>
          <w:rFonts w:hint="eastAsia"/>
        </w:rPr>
        <w:t xml:space="preserve">　</w:t>
      </w:r>
    </w:p>
    <w:p w14:paraId="0C6A40BA" w14:textId="7E7E75F6" w:rsidR="0038358A" w:rsidRDefault="0038358A" w:rsidP="00212859">
      <w:r>
        <w:rPr>
          <w:rFonts w:hint="eastAsia"/>
        </w:rPr>
        <w:t xml:space="preserve">　　　　　　　　　　</w:t>
      </w:r>
      <w:r w:rsidRPr="009F5392">
        <w:rPr>
          <w:color w:val="000000" w:themeColor="text1"/>
        </w:rPr>
        <w:t>FSC、PEFC（SGECを含む。）の認証紙</w:t>
      </w:r>
      <w:r w:rsidRPr="009F5392">
        <w:rPr>
          <w:rFonts w:hint="eastAsia"/>
          <w:color w:val="000000" w:themeColor="text1"/>
        </w:rPr>
        <w:t>を使用</w:t>
      </w:r>
    </w:p>
    <w:p w14:paraId="5E96D81E" w14:textId="150B4B19" w:rsidR="00FE5AC8" w:rsidRDefault="00FE5AC8" w:rsidP="00FE5AC8">
      <w:pPr>
        <w:ind w:firstLineChars="100" w:firstLine="210"/>
        <w:rPr>
          <w:kern w:val="0"/>
        </w:rPr>
      </w:pPr>
      <w:r>
        <w:rPr>
          <w:rFonts w:hint="eastAsia"/>
        </w:rPr>
        <w:t>・刷色</w:t>
      </w:r>
      <w:r w:rsidR="001810A2">
        <w:rPr>
          <w:rFonts w:hint="eastAsia"/>
        </w:rPr>
        <w:t xml:space="preserve">　　　</w:t>
      </w:r>
      <w:r>
        <w:rPr>
          <w:rFonts w:hint="eastAsia"/>
        </w:rPr>
        <w:t xml:space="preserve">　：　</w:t>
      </w:r>
      <w:r w:rsidRPr="007E4BF2">
        <w:rPr>
          <w:kern w:val="0"/>
        </w:rPr>
        <w:t>CMYK4版</w:t>
      </w:r>
      <w:r>
        <w:rPr>
          <w:rFonts w:hint="eastAsia"/>
          <w:kern w:val="0"/>
        </w:rPr>
        <w:t>を基本とする</w:t>
      </w:r>
    </w:p>
    <w:p w14:paraId="786A94CC" w14:textId="77777777" w:rsidR="00ED04AF" w:rsidRDefault="00ED04AF" w:rsidP="00FE5AC8">
      <w:pPr>
        <w:ind w:firstLineChars="100" w:firstLine="210"/>
        <w:rPr>
          <w:kern w:val="0"/>
        </w:rPr>
      </w:pPr>
    </w:p>
    <w:p w14:paraId="424FF38D" w14:textId="1FCE239C" w:rsidR="00ED04AF" w:rsidRPr="00D466BE" w:rsidRDefault="00670E61" w:rsidP="00670E61">
      <w:pPr>
        <w:ind w:firstLineChars="100" w:firstLine="210"/>
        <w:rPr>
          <w:kern w:val="0"/>
        </w:rPr>
      </w:pPr>
      <w:r w:rsidRPr="00D466BE">
        <w:rPr>
          <w:rFonts w:hint="eastAsia"/>
        </w:rPr>
        <w:t xml:space="preserve">【ポスター B】　</w:t>
      </w:r>
      <w:r w:rsidR="00ED04AF" w:rsidRPr="00D466BE">
        <w:rPr>
          <w:rFonts w:hint="eastAsia"/>
          <w:kern w:val="0"/>
        </w:rPr>
        <w:t>ロゴマーク</w:t>
      </w:r>
    </w:p>
    <w:p w14:paraId="103F3926" w14:textId="3385964E" w:rsidR="00ED04AF" w:rsidRPr="00D466BE" w:rsidRDefault="00ED04AF" w:rsidP="00ED04AF">
      <w:pPr>
        <w:rPr>
          <w:kern w:val="0"/>
        </w:rPr>
      </w:pPr>
      <w:r w:rsidRPr="00D466BE">
        <w:rPr>
          <w:rFonts w:hint="eastAsia"/>
          <w:kern w:val="0"/>
        </w:rPr>
        <w:t xml:space="preserve">　・数量　：　</w:t>
      </w:r>
      <w:r w:rsidR="0075447B" w:rsidRPr="00D466BE">
        <w:rPr>
          <w:rFonts w:hint="eastAsia"/>
          <w:kern w:val="0"/>
        </w:rPr>
        <w:t>5</w:t>
      </w:r>
      <w:r w:rsidRPr="00D466BE">
        <w:rPr>
          <w:rFonts w:hint="eastAsia"/>
          <w:kern w:val="0"/>
        </w:rPr>
        <w:t>,000枚</w:t>
      </w:r>
    </w:p>
    <w:p w14:paraId="648020DF" w14:textId="6672E4D0" w:rsidR="00ED04AF" w:rsidRPr="00D466BE" w:rsidRDefault="00ED04AF" w:rsidP="00ED04AF">
      <w:pPr>
        <w:rPr>
          <w:kern w:val="0"/>
        </w:rPr>
      </w:pPr>
      <w:r w:rsidRPr="00D466BE">
        <w:rPr>
          <w:rFonts w:hint="eastAsia"/>
          <w:kern w:val="0"/>
        </w:rPr>
        <w:t xml:space="preserve">　・仕上がり寸法：　</w:t>
      </w:r>
      <w:r w:rsidRPr="00D466BE">
        <w:rPr>
          <w:kern w:val="0"/>
        </w:rPr>
        <w:t>B</w:t>
      </w:r>
      <w:r w:rsidRPr="00D466BE">
        <w:rPr>
          <w:rFonts w:hint="eastAsia"/>
          <w:kern w:val="0"/>
        </w:rPr>
        <w:t>2</w:t>
      </w:r>
      <w:r w:rsidRPr="00D466BE">
        <w:rPr>
          <w:kern w:val="0"/>
        </w:rPr>
        <w:t>判・縦</w:t>
      </w:r>
    </w:p>
    <w:p w14:paraId="227A0273" w14:textId="77777777" w:rsidR="00ED04AF" w:rsidRPr="00D466BE" w:rsidRDefault="00ED04AF" w:rsidP="00ED04AF">
      <w:pPr>
        <w:rPr>
          <w:kern w:val="0"/>
        </w:rPr>
      </w:pPr>
      <w:r w:rsidRPr="00D466BE">
        <w:rPr>
          <w:rFonts w:hint="eastAsia"/>
          <w:kern w:val="0"/>
        </w:rPr>
        <w:t xml:space="preserve">　・紙厚、紙質　：　適量</w:t>
      </w:r>
      <w:r w:rsidRPr="00D466BE">
        <w:rPr>
          <w:kern w:val="0"/>
        </w:rPr>
        <w:t>135kgベース、コート紙（ツヤあり）</w:t>
      </w:r>
      <w:r w:rsidRPr="00D466BE">
        <w:rPr>
          <w:rFonts w:hint="eastAsia"/>
          <w:kern w:val="0"/>
        </w:rPr>
        <w:t xml:space="preserve">　</w:t>
      </w:r>
    </w:p>
    <w:p w14:paraId="3DBCBDC9" w14:textId="77777777" w:rsidR="00ED04AF" w:rsidRPr="00D466BE" w:rsidRDefault="00ED04AF" w:rsidP="00ED04AF">
      <w:pPr>
        <w:rPr>
          <w:kern w:val="0"/>
        </w:rPr>
      </w:pPr>
      <w:r w:rsidRPr="00D466BE">
        <w:rPr>
          <w:rFonts w:hint="eastAsia"/>
          <w:kern w:val="0"/>
        </w:rPr>
        <w:t xml:space="preserve">　　　　　　　　　　</w:t>
      </w:r>
      <w:r w:rsidRPr="00D466BE">
        <w:rPr>
          <w:kern w:val="0"/>
        </w:rPr>
        <w:t>FSC、PEFC（SGECを含む。）の認証紙</w:t>
      </w:r>
      <w:r w:rsidRPr="00D466BE">
        <w:rPr>
          <w:rFonts w:hint="eastAsia"/>
          <w:kern w:val="0"/>
        </w:rPr>
        <w:t>を使用</w:t>
      </w:r>
    </w:p>
    <w:p w14:paraId="0CC990DA" w14:textId="42C4282C" w:rsidR="00ED04AF" w:rsidRPr="00D466BE" w:rsidRDefault="00ED04AF" w:rsidP="00B9449A">
      <w:pPr>
        <w:ind w:firstLineChars="100" w:firstLine="210"/>
        <w:rPr>
          <w:kern w:val="0"/>
        </w:rPr>
      </w:pPr>
      <w:r w:rsidRPr="00D466BE">
        <w:rPr>
          <w:rFonts w:hint="eastAsia"/>
          <w:kern w:val="0"/>
        </w:rPr>
        <w:t xml:space="preserve">・刷色　</w:t>
      </w:r>
      <w:r w:rsidR="001810A2" w:rsidRPr="00D466BE">
        <w:rPr>
          <w:rFonts w:hint="eastAsia"/>
          <w:kern w:val="0"/>
        </w:rPr>
        <w:t xml:space="preserve">　　　</w:t>
      </w:r>
      <w:r w:rsidRPr="00D466BE">
        <w:rPr>
          <w:rFonts w:hint="eastAsia"/>
          <w:kern w:val="0"/>
        </w:rPr>
        <w:t xml:space="preserve">：　</w:t>
      </w:r>
      <w:r w:rsidRPr="00D466BE">
        <w:rPr>
          <w:kern w:val="0"/>
        </w:rPr>
        <w:t>CMYK4版</w:t>
      </w:r>
      <w:r w:rsidRPr="00D466BE">
        <w:rPr>
          <w:rFonts w:hint="eastAsia"/>
          <w:kern w:val="0"/>
        </w:rPr>
        <w:t>を基本とする</w:t>
      </w:r>
    </w:p>
    <w:p w14:paraId="7D05660F" w14:textId="5329367F" w:rsidR="00FE5AC8" w:rsidRPr="00D466BE" w:rsidRDefault="00FE5AC8" w:rsidP="00FE5AC8">
      <w:pPr>
        <w:rPr>
          <w:kern w:val="0"/>
        </w:rPr>
      </w:pPr>
    </w:p>
    <w:p w14:paraId="6F1C9973" w14:textId="635DC7FD" w:rsidR="00FE5AC8" w:rsidRPr="00D466BE" w:rsidRDefault="00670E61" w:rsidP="00670E61">
      <w:pPr>
        <w:ind w:firstLineChars="100" w:firstLine="210"/>
        <w:rPr>
          <w:kern w:val="0"/>
        </w:rPr>
      </w:pPr>
      <w:r w:rsidRPr="00D466BE">
        <w:rPr>
          <w:rFonts w:hint="eastAsia"/>
        </w:rPr>
        <w:t xml:space="preserve">【ポスター C】　</w:t>
      </w:r>
      <w:r w:rsidR="008F35EC" w:rsidRPr="00D466BE">
        <w:rPr>
          <w:rFonts w:hint="eastAsia"/>
          <w:kern w:val="0"/>
        </w:rPr>
        <w:t>キャラクター</w:t>
      </w:r>
    </w:p>
    <w:p w14:paraId="713E9E0F" w14:textId="0FA04E88" w:rsidR="008F35EC" w:rsidRPr="00D466BE" w:rsidRDefault="008F35EC" w:rsidP="008F35EC">
      <w:r w:rsidRPr="00D466BE">
        <w:rPr>
          <w:rFonts w:hint="eastAsia"/>
        </w:rPr>
        <w:t xml:space="preserve">　・数量　：　</w:t>
      </w:r>
      <w:r w:rsidR="00987285" w:rsidRPr="00D466BE">
        <w:rPr>
          <w:rFonts w:hint="eastAsia"/>
        </w:rPr>
        <w:t>20</w:t>
      </w:r>
      <w:r w:rsidRPr="00D466BE">
        <w:rPr>
          <w:rFonts w:hint="eastAsia"/>
        </w:rPr>
        <w:t>,000枚</w:t>
      </w:r>
    </w:p>
    <w:p w14:paraId="0A428C7B" w14:textId="62FF0377" w:rsidR="008F35EC" w:rsidRPr="00D466BE" w:rsidRDefault="008F35EC" w:rsidP="008F35EC">
      <w:r w:rsidRPr="00D466BE">
        <w:rPr>
          <w:rFonts w:hint="eastAsia"/>
        </w:rPr>
        <w:t xml:space="preserve">　・仕上がり寸法：　</w:t>
      </w:r>
      <w:r w:rsidRPr="00D466BE">
        <w:rPr>
          <w:kern w:val="0"/>
        </w:rPr>
        <w:t>B1判・縦</w:t>
      </w:r>
    </w:p>
    <w:p w14:paraId="3613F4DF" w14:textId="73B77878" w:rsidR="008F35EC" w:rsidRPr="00D466BE" w:rsidRDefault="008F35EC" w:rsidP="008F35EC">
      <w:r w:rsidRPr="00D466BE">
        <w:rPr>
          <w:rFonts w:hint="eastAsia"/>
        </w:rPr>
        <w:t xml:space="preserve">　・紙厚、紙質　：　</w:t>
      </w:r>
      <w:r w:rsidRPr="00D466BE">
        <w:rPr>
          <w:rFonts w:hint="eastAsia"/>
          <w:kern w:val="0"/>
        </w:rPr>
        <w:t>適量</w:t>
      </w:r>
      <w:r w:rsidRPr="00D466BE">
        <w:rPr>
          <w:kern w:val="0"/>
        </w:rPr>
        <w:t>135kgベース、コート紙（ツヤあり）</w:t>
      </w:r>
      <w:r w:rsidRPr="00D466BE">
        <w:rPr>
          <w:rFonts w:hint="eastAsia"/>
        </w:rPr>
        <w:t xml:space="preserve">　</w:t>
      </w:r>
    </w:p>
    <w:p w14:paraId="60958662" w14:textId="560C483F" w:rsidR="0038358A" w:rsidRPr="00D466BE" w:rsidRDefault="0038358A" w:rsidP="008F35EC">
      <w:r w:rsidRPr="00D466BE">
        <w:rPr>
          <w:rFonts w:hint="eastAsia"/>
        </w:rPr>
        <w:t xml:space="preserve">　　　　　　　　　　</w:t>
      </w:r>
      <w:r w:rsidRPr="00D466BE">
        <w:t>FSC、PEFC（SGECを含む。）の認証紙</w:t>
      </w:r>
      <w:r w:rsidRPr="00D466BE">
        <w:rPr>
          <w:rFonts w:hint="eastAsia"/>
        </w:rPr>
        <w:t>を使用</w:t>
      </w:r>
    </w:p>
    <w:p w14:paraId="36A5CC9B" w14:textId="7AC6CD43" w:rsidR="008F35EC" w:rsidRPr="00D466BE" w:rsidRDefault="008F35EC" w:rsidP="008F35EC">
      <w:pPr>
        <w:ind w:firstLineChars="100" w:firstLine="210"/>
        <w:rPr>
          <w:kern w:val="0"/>
        </w:rPr>
      </w:pPr>
      <w:r w:rsidRPr="00D466BE">
        <w:rPr>
          <w:rFonts w:hint="eastAsia"/>
        </w:rPr>
        <w:t>・刷色</w:t>
      </w:r>
      <w:r w:rsidR="001810A2" w:rsidRPr="00D466BE">
        <w:rPr>
          <w:rFonts w:hint="eastAsia"/>
        </w:rPr>
        <w:t xml:space="preserve">　　　</w:t>
      </w:r>
      <w:r w:rsidRPr="00D466BE">
        <w:rPr>
          <w:rFonts w:hint="eastAsia"/>
        </w:rPr>
        <w:t xml:space="preserve">　：　</w:t>
      </w:r>
      <w:r w:rsidRPr="00D466BE">
        <w:rPr>
          <w:kern w:val="0"/>
        </w:rPr>
        <w:t>CMYK4版</w:t>
      </w:r>
      <w:r w:rsidRPr="00D466BE">
        <w:rPr>
          <w:rFonts w:hint="eastAsia"/>
          <w:kern w:val="0"/>
        </w:rPr>
        <w:t>を基本とする</w:t>
      </w:r>
    </w:p>
    <w:p w14:paraId="61BAB5C8" w14:textId="11A715A0" w:rsidR="008F35EC" w:rsidRPr="00D466BE" w:rsidRDefault="008F35EC" w:rsidP="00FE5AC8">
      <w:pPr>
        <w:rPr>
          <w:kern w:val="0"/>
        </w:rPr>
      </w:pPr>
    </w:p>
    <w:p w14:paraId="4F116173" w14:textId="0A07ABFD" w:rsidR="00FE5AC8" w:rsidRPr="00D466BE" w:rsidRDefault="00670E61" w:rsidP="00670E61">
      <w:pPr>
        <w:ind w:firstLineChars="100" w:firstLine="210"/>
        <w:rPr>
          <w:kern w:val="0"/>
        </w:rPr>
      </w:pPr>
      <w:r w:rsidRPr="00D466BE">
        <w:rPr>
          <w:rFonts w:hint="eastAsia"/>
        </w:rPr>
        <w:t xml:space="preserve">【ポスター </w:t>
      </w:r>
      <w:r w:rsidRPr="00D466BE">
        <w:t>D</w:t>
      </w:r>
      <w:r w:rsidRPr="00D466BE">
        <w:rPr>
          <w:rFonts w:hint="eastAsia"/>
        </w:rPr>
        <w:t xml:space="preserve">】　</w:t>
      </w:r>
      <w:r w:rsidR="008F35EC" w:rsidRPr="00D466BE">
        <w:rPr>
          <w:rFonts w:hint="eastAsia"/>
          <w:kern w:val="0"/>
        </w:rPr>
        <w:t>キャラクター</w:t>
      </w:r>
    </w:p>
    <w:p w14:paraId="76935E22" w14:textId="6B6FCDB9" w:rsidR="008F35EC" w:rsidRPr="00D466BE" w:rsidRDefault="008F35EC" w:rsidP="008F35EC">
      <w:r w:rsidRPr="00D466BE">
        <w:rPr>
          <w:rFonts w:hint="eastAsia"/>
        </w:rPr>
        <w:t xml:space="preserve">　・数量　：　</w:t>
      </w:r>
      <w:r w:rsidR="00987285" w:rsidRPr="00D466BE">
        <w:rPr>
          <w:rFonts w:hint="eastAsia"/>
        </w:rPr>
        <w:t>3</w:t>
      </w:r>
      <w:r w:rsidR="0075447B" w:rsidRPr="00D466BE">
        <w:rPr>
          <w:rFonts w:hint="eastAsia"/>
        </w:rPr>
        <w:t>3</w:t>
      </w:r>
      <w:r w:rsidRPr="00D466BE">
        <w:rPr>
          <w:rFonts w:hint="eastAsia"/>
        </w:rPr>
        <w:t>,000枚</w:t>
      </w:r>
    </w:p>
    <w:p w14:paraId="0E8F3544" w14:textId="6C34D9FF" w:rsidR="008F35EC" w:rsidRPr="00D466BE" w:rsidRDefault="008F35EC" w:rsidP="008F35EC">
      <w:r w:rsidRPr="00D466BE">
        <w:rPr>
          <w:rFonts w:hint="eastAsia"/>
        </w:rPr>
        <w:t xml:space="preserve">　・仕上がり寸法：　</w:t>
      </w:r>
      <w:r w:rsidRPr="00D466BE">
        <w:rPr>
          <w:kern w:val="0"/>
        </w:rPr>
        <w:t>B</w:t>
      </w:r>
      <w:r w:rsidRPr="00D466BE">
        <w:rPr>
          <w:rFonts w:hint="eastAsia"/>
          <w:kern w:val="0"/>
        </w:rPr>
        <w:t>２</w:t>
      </w:r>
      <w:r w:rsidRPr="00D466BE">
        <w:rPr>
          <w:kern w:val="0"/>
        </w:rPr>
        <w:t>判・縦</w:t>
      </w:r>
    </w:p>
    <w:p w14:paraId="26FB2F5F" w14:textId="649FD40E" w:rsidR="008F35EC" w:rsidRPr="00D466BE" w:rsidRDefault="008F35EC" w:rsidP="008F35EC">
      <w:r w:rsidRPr="00D466BE">
        <w:rPr>
          <w:rFonts w:hint="eastAsia"/>
        </w:rPr>
        <w:t xml:space="preserve">　・紙厚、紙質　：　</w:t>
      </w:r>
      <w:r w:rsidRPr="00D466BE">
        <w:rPr>
          <w:rFonts w:hint="eastAsia"/>
          <w:kern w:val="0"/>
        </w:rPr>
        <w:t>適量</w:t>
      </w:r>
      <w:r w:rsidRPr="00D466BE">
        <w:rPr>
          <w:kern w:val="0"/>
        </w:rPr>
        <w:t>135kgベース、コート紙（ツヤあり）</w:t>
      </w:r>
      <w:r w:rsidRPr="00D466BE">
        <w:rPr>
          <w:rFonts w:hint="eastAsia"/>
        </w:rPr>
        <w:t xml:space="preserve">　</w:t>
      </w:r>
    </w:p>
    <w:p w14:paraId="62970CCD" w14:textId="271A3D15" w:rsidR="0038358A" w:rsidRPr="00D466BE" w:rsidRDefault="0038358A" w:rsidP="008F35EC">
      <w:r w:rsidRPr="00D466BE">
        <w:rPr>
          <w:rFonts w:hint="eastAsia"/>
        </w:rPr>
        <w:t xml:space="preserve">　　　　　　　　　　</w:t>
      </w:r>
      <w:r w:rsidRPr="00D466BE">
        <w:t>FSC、PEFC（SGECを含む。）の認証紙</w:t>
      </w:r>
      <w:r w:rsidRPr="00D466BE">
        <w:rPr>
          <w:rFonts w:hint="eastAsia"/>
        </w:rPr>
        <w:t>を使用</w:t>
      </w:r>
    </w:p>
    <w:p w14:paraId="5F27D28D" w14:textId="13F809EC" w:rsidR="0067078B" w:rsidRPr="00D466BE" w:rsidRDefault="008F35EC" w:rsidP="0067078B">
      <w:pPr>
        <w:ind w:firstLineChars="100" w:firstLine="210"/>
        <w:rPr>
          <w:kern w:val="0"/>
        </w:rPr>
      </w:pPr>
      <w:r w:rsidRPr="00D466BE">
        <w:rPr>
          <w:rFonts w:hint="eastAsia"/>
        </w:rPr>
        <w:t xml:space="preserve">・刷色　</w:t>
      </w:r>
      <w:r w:rsidR="001810A2" w:rsidRPr="00D466BE">
        <w:rPr>
          <w:rFonts w:hint="eastAsia"/>
        </w:rPr>
        <w:t xml:space="preserve">　　　</w:t>
      </w:r>
      <w:r w:rsidRPr="00D466BE">
        <w:rPr>
          <w:rFonts w:hint="eastAsia"/>
        </w:rPr>
        <w:t xml:space="preserve">：　</w:t>
      </w:r>
      <w:r w:rsidRPr="00D466BE">
        <w:rPr>
          <w:kern w:val="0"/>
        </w:rPr>
        <w:t>CMYK4版</w:t>
      </w:r>
      <w:r w:rsidRPr="00D466BE">
        <w:rPr>
          <w:rFonts w:hint="eastAsia"/>
          <w:kern w:val="0"/>
        </w:rPr>
        <w:t>を基本とする</w:t>
      </w:r>
    </w:p>
    <w:p w14:paraId="1E4FD532" w14:textId="0CCBDCFE" w:rsidR="00AD7B6C" w:rsidRPr="008E745C" w:rsidRDefault="00670E61" w:rsidP="00670E61">
      <w:pPr>
        <w:ind w:firstLineChars="100" w:firstLine="210"/>
        <w:rPr>
          <w:szCs w:val="21"/>
        </w:rPr>
      </w:pPr>
      <w:r>
        <w:rPr>
          <w:rFonts w:hint="eastAsia"/>
        </w:rPr>
        <w:lastRenderedPageBreak/>
        <w:t xml:space="preserve">【ポスター </w:t>
      </w:r>
      <w:r>
        <w:t>E</w:t>
      </w:r>
      <w:r>
        <w:rPr>
          <w:rFonts w:hint="eastAsia"/>
        </w:rPr>
        <w:t xml:space="preserve">】　</w:t>
      </w:r>
      <w:r w:rsidR="008E745C" w:rsidRPr="008E745C">
        <w:rPr>
          <w:rFonts w:asciiTheme="minorEastAsia" w:hAnsiTheme="minorEastAsia" w:hint="eastAsia"/>
          <w:szCs w:val="21"/>
        </w:rPr>
        <w:t>万博カウントダウンポスター</w:t>
      </w:r>
      <w:r w:rsidR="00B9449A">
        <w:rPr>
          <w:rFonts w:asciiTheme="minorEastAsia" w:hAnsiTheme="minorEastAsia" w:hint="eastAsia"/>
          <w:szCs w:val="21"/>
        </w:rPr>
        <w:t xml:space="preserve">　</w:t>
      </w:r>
      <w:r w:rsidR="00B9449A" w:rsidRPr="00392EBF">
        <w:rPr>
          <w:rFonts w:hint="eastAsia"/>
        </w:rPr>
        <w:t>市町村送付用</w:t>
      </w:r>
    </w:p>
    <w:p w14:paraId="58C13A06" w14:textId="5B31A23B" w:rsidR="00392EBF" w:rsidRPr="00392EBF" w:rsidRDefault="007B4F1C" w:rsidP="00392EBF">
      <w:r>
        <w:rPr>
          <w:rFonts w:hint="eastAsia"/>
        </w:rPr>
        <w:t xml:space="preserve">　・数量　</w:t>
      </w:r>
      <w:r w:rsidR="001810A2">
        <w:rPr>
          <w:rFonts w:hint="eastAsia"/>
        </w:rPr>
        <w:t xml:space="preserve">　　　</w:t>
      </w:r>
      <w:r>
        <w:rPr>
          <w:rFonts w:hint="eastAsia"/>
        </w:rPr>
        <w:t xml:space="preserve">：　</w:t>
      </w:r>
      <w:r w:rsidR="00392EBF" w:rsidRPr="00392EBF">
        <w:rPr>
          <w:rFonts w:hint="eastAsia"/>
        </w:rPr>
        <w:t>デザイン37種×</w:t>
      </w:r>
      <w:r w:rsidR="00B9449A">
        <w:rPr>
          <w:rFonts w:hint="eastAsia"/>
        </w:rPr>
        <w:t>各</w:t>
      </w:r>
      <w:r w:rsidR="00392EBF" w:rsidRPr="00392EBF">
        <w:rPr>
          <w:rFonts w:hint="eastAsia"/>
        </w:rPr>
        <w:t>10枚</w:t>
      </w:r>
      <w:r w:rsidR="00B9449A">
        <w:rPr>
          <w:rFonts w:hint="eastAsia"/>
        </w:rPr>
        <w:t xml:space="preserve">　　計</w:t>
      </w:r>
      <w:r w:rsidR="00392EBF" w:rsidRPr="00392EBF">
        <w:rPr>
          <w:rFonts w:hint="eastAsia"/>
        </w:rPr>
        <w:t>370枚</w:t>
      </w:r>
    </w:p>
    <w:p w14:paraId="578BD060" w14:textId="7EB02FBC" w:rsidR="001810A2" w:rsidRPr="001810A2" w:rsidRDefault="001810A2" w:rsidP="001810A2">
      <w:pPr>
        <w:ind w:firstLineChars="100" w:firstLine="210"/>
      </w:pPr>
      <w:r w:rsidRPr="001810A2">
        <w:rPr>
          <w:rFonts w:hint="eastAsia"/>
        </w:rPr>
        <w:t xml:space="preserve">・仕上がり寸法：　</w:t>
      </w:r>
      <w:r>
        <w:rPr>
          <w:rFonts w:hint="eastAsia"/>
        </w:rPr>
        <w:t>A1</w:t>
      </w:r>
      <w:r w:rsidRPr="001810A2">
        <w:t>判・</w:t>
      </w:r>
      <w:r>
        <w:rPr>
          <w:rFonts w:hint="eastAsia"/>
        </w:rPr>
        <w:t>横</w:t>
      </w:r>
    </w:p>
    <w:p w14:paraId="29C5CDB1" w14:textId="64EB9F4A" w:rsidR="001810A2" w:rsidRPr="001810A2" w:rsidRDefault="001810A2" w:rsidP="001810A2">
      <w:r w:rsidRPr="001810A2">
        <w:rPr>
          <w:rFonts w:hint="eastAsia"/>
        </w:rPr>
        <w:t xml:space="preserve">　・紙厚、紙質　：　</w:t>
      </w:r>
      <w:r w:rsidR="00027EC3" w:rsidRPr="007E4BF2">
        <w:rPr>
          <w:rFonts w:hint="eastAsia"/>
          <w:kern w:val="0"/>
        </w:rPr>
        <w:t>適量</w:t>
      </w:r>
      <w:r w:rsidR="00027EC3" w:rsidRPr="007E4BF2">
        <w:rPr>
          <w:kern w:val="0"/>
        </w:rPr>
        <w:t>135kgベース</w:t>
      </w:r>
      <w:r w:rsidRPr="001810A2">
        <w:t>、コート紙（ツヤあり）</w:t>
      </w:r>
      <w:r w:rsidRPr="001810A2">
        <w:rPr>
          <w:rFonts w:hint="eastAsia"/>
        </w:rPr>
        <w:t xml:space="preserve">　</w:t>
      </w:r>
    </w:p>
    <w:p w14:paraId="2470B879" w14:textId="77777777" w:rsidR="001810A2" w:rsidRPr="001810A2" w:rsidRDefault="001810A2" w:rsidP="001810A2">
      <w:r w:rsidRPr="001810A2">
        <w:rPr>
          <w:rFonts w:hint="eastAsia"/>
        </w:rPr>
        <w:t xml:space="preserve">　　　　　　　　　　</w:t>
      </w:r>
      <w:bookmarkStart w:id="0" w:name="_Hlk127441593"/>
      <w:r w:rsidRPr="001810A2">
        <w:t>FSC、PEFC（SGECを含む。）の認証紙</w:t>
      </w:r>
      <w:r w:rsidRPr="001810A2">
        <w:rPr>
          <w:rFonts w:hint="eastAsia"/>
        </w:rPr>
        <w:t>を使用</w:t>
      </w:r>
      <w:bookmarkEnd w:id="0"/>
    </w:p>
    <w:p w14:paraId="1361C424" w14:textId="77777777" w:rsidR="001810A2" w:rsidRPr="001810A2" w:rsidRDefault="001810A2" w:rsidP="001810A2">
      <w:pPr>
        <w:ind w:firstLineChars="100" w:firstLine="210"/>
      </w:pPr>
      <w:r w:rsidRPr="001810A2">
        <w:rPr>
          <w:rFonts w:hint="eastAsia"/>
        </w:rPr>
        <w:t xml:space="preserve">・刷色　：　</w:t>
      </w:r>
      <w:r w:rsidRPr="001810A2">
        <w:t>CMYK4版</w:t>
      </w:r>
      <w:r w:rsidRPr="001810A2">
        <w:rPr>
          <w:rFonts w:hint="eastAsia"/>
        </w:rPr>
        <w:t>を基本とする</w:t>
      </w:r>
    </w:p>
    <w:p w14:paraId="218326E0" w14:textId="066BB4E3" w:rsidR="00787F0C" w:rsidRDefault="00787F0C" w:rsidP="00212859"/>
    <w:p w14:paraId="40744DF1" w14:textId="03E9A9FC" w:rsidR="00B9449A" w:rsidRPr="008E745C" w:rsidRDefault="00B9449A" w:rsidP="00B9449A">
      <w:pPr>
        <w:ind w:firstLineChars="100" w:firstLine="210"/>
        <w:rPr>
          <w:szCs w:val="21"/>
        </w:rPr>
      </w:pPr>
      <w:r>
        <w:rPr>
          <w:rFonts w:hint="eastAsia"/>
        </w:rPr>
        <w:t xml:space="preserve">【ポスター F】　</w:t>
      </w:r>
      <w:r w:rsidRPr="008E745C">
        <w:rPr>
          <w:rFonts w:asciiTheme="minorEastAsia" w:hAnsiTheme="minorEastAsia" w:hint="eastAsia"/>
          <w:szCs w:val="21"/>
        </w:rPr>
        <w:t>万博カウントダウンポスター</w:t>
      </w:r>
      <w:r>
        <w:rPr>
          <w:rFonts w:asciiTheme="minorEastAsia" w:hAnsiTheme="minorEastAsia" w:hint="eastAsia"/>
          <w:szCs w:val="21"/>
        </w:rPr>
        <w:t xml:space="preserve">　</w:t>
      </w:r>
      <w:r w:rsidRPr="001810A2">
        <w:rPr>
          <w:rFonts w:hint="eastAsia"/>
        </w:rPr>
        <w:t>都道府県送付用</w:t>
      </w:r>
    </w:p>
    <w:p w14:paraId="2D9BE846" w14:textId="5A583552" w:rsidR="00B9449A" w:rsidRPr="001810A2" w:rsidRDefault="00B9449A" w:rsidP="00B9449A">
      <w:r>
        <w:rPr>
          <w:rFonts w:hint="eastAsia"/>
        </w:rPr>
        <w:t xml:space="preserve">　・数量　　　　：　</w:t>
      </w:r>
      <w:r w:rsidRPr="001810A2">
        <w:rPr>
          <w:rFonts w:hint="eastAsia"/>
        </w:rPr>
        <w:t>470枚</w:t>
      </w:r>
    </w:p>
    <w:p w14:paraId="512A9D05" w14:textId="77777777" w:rsidR="00B9449A" w:rsidRPr="001810A2" w:rsidRDefault="00B9449A" w:rsidP="00B9449A">
      <w:pPr>
        <w:ind w:firstLineChars="100" w:firstLine="210"/>
      </w:pPr>
      <w:r w:rsidRPr="001810A2">
        <w:rPr>
          <w:rFonts w:hint="eastAsia"/>
        </w:rPr>
        <w:t xml:space="preserve">・仕上がり寸法：　</w:t>
      </w:r>
      <w:r>
        <w:rPr>
          <w:rFonts w:hint="eastAsia"/>
        </w:rPr>
        <w:t>A1</w:t>
      </w:r>
      <w:r w:rsidRPr="001810A2">
        <w:t>判・</w:t>
      </w:r>
      <w:r>
        <w:rPr>
          <w:rFonts w:hint="eastAsia"/>
        </w:rPr>
        <w:t>横</w:t>
      </w:r>
    </w:p>
    <w:p w14:paraId="6AD6AF9E" w14:textId="5541D655" w:rsidR="00B9449A" w:rsidRPr="001810A2" w:rsidRDefault="00B9449A" w:rsidP="00B9449A">
      <w:r w:rsidRPr="001810A2">
        <w:rPr>
          <w:rFonts w:hint="eastAsia"/>
        </w:rPr>
        <w:t xml:space="preserve">　・紙厚、紙質　：　</w:t>
      </w:r>
      <w:r w:rsidR="00027EC3" w:rsidRPr="007E4BF2">
        <w:rPr>
          <w:rFonts w:hint="eastAsia"/>
          <w:kern w:val="0"/>
        </w:rPr>
        <w:t>適量</w:t>
      </w:r>
      <w:r w:rsidR="00027EC3" w:rsidRPr="007E4BF2">
        <w:rPr>
          <w:kern w:val="0"/>
        </w:rPr>
        <w:t>135kgベース</w:t>
      </w:r>
      <w:r w:rsidRPr="001810A2">
        <w:t>、コート紙（ツヤあり）</w:t>
      </w:r>
      <w:r w:rsidRPr="001810A2">
        <w:rPr>
          <w:rFonts w:hint="eastAsia"/>
        </w:rPr>
        <w:t xml:space="preserve">　</w:t>
      </w:r>
    </w:p>
    <w:p w14:paraId="491C2254" w14:textId="77777777" w:rsidR="00B9449A" w:rsidRPr="001810A2" w:rsidRDefault="00B9449A" w:rsidP="00B9449A">
      <w:r w:rsidRPr="001810A2">
        <w:rPr>
          <w:rFonts w:hint="eastAsia"/>
        </w:rPr>
        <w:t xml:space="preserve">　　　　　　　　　　</w:t>
      </w:r>
      <w:r w:rsidRPr="001810A2">
        <w:t>FSC、PEFC（SGECを含む。）の認証紙</w:t>
      </w:r>
      <w:r w:rsidRPr="001810A2">
        <w:rPr>
          <w:rFonts w:hint="eastAsia"/>
        </w:rPr>
        <w:t>を使用</w:t>
      </w:r>
    </w:p>
    <w:p w14:paraId="575DD9F0" w14:textId="77777777" w:rsidR="00B9449A" w:rsidRPr="001810A2" w:rsidRDefault="00B9449A" w:rsidP="00B9449A">
      <w:pPr>
        <w:ind w:firstLineChars="100" w:firstLine="210"/>
      </w:pPr>
      <w:r w:rsidRPr="001810A2">
        <w:rPr>
          <w:rFonts w:hint="eastAsia"/>
        </w:rPr>
        <w:t xml:space="preserve">・刷色　：　</w:t>
      </w:r>
      <w:r w:rsidRPr="001810A2">
        <w:t>CMYK4版</w:t>
      </w:r>
      <w:r w:rsidRPr="001810A2">
        <w:rPr>
          <w:rFonts w:hint="eastAsia"/>
        </w:rPr>
        <w:t>を基本とする</w:t>
      </w:r>
    </w:p>
    <w:p w14:paraId="6D071592" w14:textId="43D36937" w:rsidR="00B9449A" w:rsidRPr="00B9449A" w:rsidRDefault="00B9449A" w:rsidP="00212859"/>
    <w:p w14:paraId="58029AD8" w14:textId="2193DFCB" w:rsidR="001810A2" w:rsidRDefault="00670E61" w:rsidP="00670E61">
      <w:pPr>
        <w:ind w:firstLineChars="150" w:firstLine="315"/>
      </w:pPr>
      <w:r>
        <w:rPr>
          <w:rFonts w:hint="eastAsia"/>
        </w:rPr>
        <w:t xml:space="preserve">【チラシ】　</w:t>
      </w:r>
    </w:p>
    <w:p w14:paraId="2FB126DE" w14:textId="66583AA4" w:rsidR="001810A2" w:rsidRDefault="0039408A" w:rsidP="00212859">
      <w:r>
        <w:rPr>
          <w:rFonts w:hint="eastAsia"/>
        </w:rPr>
        <w:t xml:space="preserve">　・数量　　　</w:t>
      </w:r>
      <w:r w:rsidR="00242E83">
        <w:rPr>
          <w:rFonts w:hint="eastAsia"/>
        </w:rPr>
        <w:t xml:space="preserve">　</w:t>
      </w:r>
      <w:r>
        <w:rPr>
          <w:rFonts w:hint="eastAsia"/>
        </w:rPr>
        <w:t>：30,000枚</w:t>
      </w:r>
      <w:r w:rsidR="00D134C9">
        <w:rPr>
          <w:rFonts w:hint="eastAsia"/>
        </w:rPr>
        <w:t>（日本語版）</w:t>
      </w:r>
    </w:p>
    <w:p w14:paraId="61CE8E2D" w14:textId="014599DF" w:rsidR="00D134C9" w:rsidRDefault="00D134C9" w:rsidP="00212859">
      <w:r>
        <w:rPr>
          <w:rFonts w:hint="eastAsia"/>
        </w:rPr>
        <w:t xml:space="preserve">　　　　　　　　　 2,000枚（英語版）</w:t>
      </w:r>
    </w:p>
    <w:p w14:paraId="47C1B508" w14:textId="5694AC09" w:rsidR="0039408A" w:rsidRDefault="0039408A" w:rsidP="00212859">
      <w:r>
        <w:rPr>
          <w:rFonts w:hint="eastAsia"/>
        </w:rPr>
        <w:t xml:space="preserve">　・仕上がり寸法：A3裏表　2つ折り</w:t>
      </w:r>
    </w:p>
    <w:p w14:paraId="1E9DB6D3" w14:textId="11F5B38E" w:rsidR="001810A2" w:rsidRDefault="0039408A" w:rsidP="00212859">
      <w:r>
        <w:rPr>
          <w:rFonts w:hint="eastAsia"/>
        </w:rPr>
        <w:t xml:space="preserve">　・紙厚、紙質　：90kg、マットコート</w:t>
      </w:r>
    </w:p>
    <w:p w14:paraId="19F60EF4" w14:textId="3DE4805D" w:rsidR="0039408A" w:rsidRDefault="0039408A" w:rsidP="00212859">
      <w:r>
        <w:rPr>
          <w:rFonts w:hint="eastAsia"/>
        </w:rPr>
        <w:t xml:space="preserve">　　　　　　　　　</w:t>
      </w:r>
      <w:r w:rsidRPr="001810A2">
        <w:t>FSC、PEFC（SGECを含む。）の認証紙</w:t>
      </w:r>
      <w:r w:rsidRPr="001810A2">
        <w:rPr>
          <w:rFonts w:hint="eastAsia"/>
        </w:rPr>
        <w:t>を使用</w:t>
      </w:r>
    </w:p>
    <w:p w14:paraId="1CECF210" w14:textId="77777777" w:rsidR="0039408A" w:rsidRPr="0051552A" w:rsidRDefault="0039408A" w:rsidP="00212859"/>
    <w:p w14:paraId="29DF53D9" w14:textId="7A45ECA2" w:rsidR="0067078B" w:rsidRDefault="00FD062B" w:rsidP="00212859">
      <w:r w:rsidRPr="00F774C7">
        <w:rPr>
          <w:rFonts w:hint="eastAsia"/>
          <w:b/>
          <w:bCs/>
        </w:rPr>
        <w:t>４</w:t>
      </w:r>
      <w:r w:rsidR="00242E83" w:rsidRPr="00F774C7">
        <w:rPr>
          <w:rFonts w:hint="eastAsia"/>
          <w:b/>
          <w:bCs/>
        </w:rPr>
        <w:t>．</w:t>
      </w:r>
      <w:r w:rsidR="00491DA7" w:rsidRPr="00F774C7">
        <w:rPr>
          <w:rFonts w:hint="eastAsia"/>
          <w:b/>
          <w:bCs/>
        </w:rPr>
        <w:t>納期</w:t>
      </w:r>
      <w:r w:rsidR="00F62136" w:rsidRPr="00F774C7">
        <w:rPr>
          <w:rFonts w:hint="eastAsia"/>
          <w:b/>
          <w:bCs/>
        </w:rPr>
        <w:t>：</w:t>
      </w:r>
      <w:r w:rsidR="00F774C7">
        <w:rPr>
          <w:rFonts w:hint="eastAsia"/>
          <w:b/>
          <w:bCs/>
        </w:rPr>
        <w:t xml:space="preserve">　</w:t>
      </w:r>
      <w:r w:rsidR="00491DA7">
        <w:rPr>
          <w:rFonts w:hint="eastAsia"/>
        </w:rPr>
        <w:t>2023年3月</w:t>
      </w:r>
      <w:r>
        <w:rPr>
          <w:rFonts w:hint="eastAsia"/>
        </w:rPr>
        <w:t>31日　※納期厳守</w:t>
      </w:r>
    </w:p>
    <w:p w14:paraId="40E723F3" w14:textId="7E5B07A0" w:rsidR="00FD062B" w:rsidRDefault="00FD062B" w:rsidP="00212859"/>
    <w:p w14:paraId="06CF7BDA" w14:textId="77777777" w:rsidR="00B9449A" w:rsidRDefault="00B9449A" w:rsidP="00212859"/>
    <w:p w14:paraId="7FD6CD7A" w14:textId="77777777" w:rsidR="00B9449A" w:rsidRDefault="00B9449A" w:rsidP="00212859"/>
    <w:p w14:paraId="7F6243B3" w14:textId="77777777" w:rsidR="00B9449A" w:rsidRDefault="00B9449A" w:rsidP="00212859"/>
    <w:p w14:paraId="6F126474" w14:textId="77777777" w:rsidR="00B9449A" w:rsidRDefault="00B9449A" w:rsidP="00212859"/>
    <w:p w14:paraId="5A92BB22" w14:textId="77777777" w:rsidR="00B9449A" w:rsidRDefault="00B9449A" w:rsidP="00212859"/>
    <w:p w14:paraId="10758A3A" w14:textId="77777777" w:rsidR="00B9449A" w:rsidRDefault="00B9449A" w:rsidP="00212859"/>
    <w:p w14:paraId="4882D3AD" w14:textId="77777777" w:rsidR="00B9449A" w:rsidRDefault="00B9449A" w:rsidP="00212859"/>
    <w:p w14:paraId="2CD1D715" w14:textId="77777777" w:rsidR="00B9449A" w:rsidRDefault="00B9449A" w:rsidP="00212859"/>
    <w:p w14:paraId="53EF2EA8" w14:textId="77777777" w:rsidR="00B9449A" w:rsidRDefault="00B9449A" w:rsidP="00212859"/>
    <w:p w14:paraId="695337D0" w14:textId="77777777" w:rsidR="00B9449A" w:rsidRDefault="00B9449A" w:rsidP="00212859"/>
    <w:p w14:paraId="30FC7C3C" w14:textId="77777777" w:rsidR="00B9449A" w:rsidRDefault="00B9449A" w:rsidP="00212859"/>
    <w:p w14:paraId="0E2CFF67" w14:textId="77777777" w:rsidR="00B9449A" w:rsidRDefault="00B9449A" w:rsidP="00212859"/>
    <w:p w14:paraId="3EBF74B2" w14:textId="77777777" w:rsidR="00B9449A" w:rsidRDefault="00B9449A" w:rsidP="00212859"/>
    <w:p w14:paraId="7FEB61CE" w14:textId="77777777" w:rsidR="00B9449A" w:rsidRDefault="00B9449A" w:rsidP="00212859"/>
    <w:p w14:paraId="054089FA" w14:textId="72A1359C" w:rsidR="00FD062B" w:rsidRPr="00F774C7" w:rsidRDefault="00FD062B" w:rsidP="00212859">
      <w:pPr>
        <w:rPr>
          <w:b/>
          <w:bCs/>
        </w:rPr>
      </w:pPr>
      <w:r w:rsidRPr="00F774C7">
        <w:rPr>
          <w:rFonts w:hint="eastAsia"/>
          <w:b/>
          <w:bCs/>
        </w:rPr>
        <w:lastRenderedPageBreak/>
        <w:t>５．</w:t>
      </w:r>
      <w:r w:rsidR="009F677B">
        <w:rPr>
          <w:rFonts w:hint="eastAsia"/>
          <w:b/>
          <w:bCs/>
        </w:rPr>
        <w:t>送付先</w:t>
      </w:r>
    </w:p>
    <w:p w14:paraId="5D180A8A" w14:textId="77777777" w:rsidR="00B9449A" w:rsidRDefault="00B9449A" w:rsidP="00B9449A"/>
    <w:p w14:paraId="5B08D5DF" w14:textId="13B4C70A" w:rsidR="00B9449A" w:rsidRDefault="00302274" w:rsidP="00704F77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以下内容を1セットとし、</w:t>
      </w:r>
      <w:r w:rsidR="00FD062B">
        <w:rPr>
          <w:rFonts w:hint="eastAsia"/>
        </w:rPr>
        <w:t>送付先</w:t>
      </w:r>
      <w:r w:rsidR="00B9449A">
        <w:rPr>
          <w:rFonts w:hint="eastAsia"/>
        </w:rPr>
        <w:t>37か所</w:t>
      </w:r>
      <w:r w:rsidR="00FD062B">
        <w:rPr>
          <w:rFonts w:hint="eastAsia"/>
        </w:rPr>
        <w:t>へ以下内容を</w:t>
      </w:r>
      <w:r w:rsidR="00B9449A">
        <w:rPr>
          <w:rFonts w:hint="eastAsia"/>
        </w:rPr>
        <w:t>併せて</w:t>
      </w:r>
      <w:r w:rsidR="00FD062B">
        <w:rPr>
          <w:rFonts w:hint="eastAsia"/>
        </w:rPr>
        <w:t>送付</w:t>
      </w:r>
    </w:p>
    <w:p w14:paraId="5C27EE15" w14:textId="019C5060" w:rsidR="00FD062B" w:rsidRPr="009F677B" w:rsidRDefault="00FD062B" w:rsidP="00FE195E">
      <w:pPr>
        <w:ind w:firstLineChars="100" w:firstLine="210"/>
      </w:pPr>
      <w:r w:rsidRPr="009F677B">
        <w:rPr>
          <w:rFonts w:hint="eastAsia"/>
        </w:rPr>
        <w:t>（</w:t>
      </w:r>
      <w:r w:rsidR="009F677B" w:rsidRPr="009F677B">
        <w:rPr>
          <w:rFonts w:hint="eastAsia"/>
        </w:rPr>
        <w:t>送付先</w:t>
      </w:r>
      <w:r w:rsidR="00FE195E" w:rsidRPr="009F677B">
        <w:rPr>
          <w:rFonts w:hint="eastAsia"/>
        </w:rPr>
        <w:t>は仕様書別紙を参照。</w:t>
      </w:r>
      <w:r w:rsidR="009F677B" w:rsidRPr="009F677B">
        <w:rPr>
          <w:rFonts w:hint="eastAsia"/>
        </w:rPr>
        <w:t>送付先</w:t>
      </w:r>
      <w:r w:rsidR="00FE195E" w:rsidRPr="009F677B">
        <w:rPr>
          <w:rFonts w:hint="eastAsia"/>
        </w:rPr>
        <w:t>詳細</w:t>
      </w:r>
      <w:r w:rsidRPr="009F677B">
        <w:rPr>
          <w:rFonts w:hint="eastAsia"/>
        </w:rPr>
        <w:t>は事業者決定後に事業者へ開示します</w:t>
      </w:r>
      <w:r w:rsidR="00FE195E" w:rsidRPr="009F677B">
        <w:rPr>
          <w:rFonts w:hint="eastAsia"/>
        </w:rPr>
        <w:t>。</w:t>
      </w:r>
      <w:r w:rsidRPr="009F677B">
        <w:rPr>
          <w:rFonts w:hint="eastAsia"/>
        </w:rPr>
        <w:t>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677B" w:rsidRPr="009F677B" w14:paraId="09AEFE10" w14:textId="77777777" w:rsidTr="00FD062B">
        <w:tc>
          <w:tcPr>
            <w:tcW w:w="4247" w:type="dxa"/>
            <w:shd w:val="clear" w:color="auto" w:fill="F2F2F2" w:themeFill="background1" w:themeFillShade="F2"/>
          </w:tcPr>
          <w:p w14:paraId="73EC4137" w14:textId="2723B044" w:rsidR="00FD062B" w:rsidRPr="009F677B" w:rsidRDefault="00FD062B" w:rsidP="00FD062B">
            <w:pPr>
              <w:jc w:val="center"/>
            </w:pPr>
            <w:r w:rsidRPr="009F677B">
              <w:rPr>
                <w:rFonts w:hint="eastAsia"/>
              </w:rPr>
              <w:t>種類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98EE333" w14:textId="54EEF912" w:rsidR="00FD062B" w:rsidRPr="009F677B" w:rsidRDefault="00FD062B" w:rsidP="00FD062B">
            <w:pPr>
              <w:jc w:val="center"/>
            </w:pPr>
            <w:r w:rsidRPr="009F677B">
              <w:rPr>
                <w:rFonts w:hint="eastAsia"/>
              </w:rPr>
              <w:t>枚数</w:t>
            </w:r>
            <w:r w:rsidR="00302274" w:rsidRPr="009F677B">
              <w:rPr>
                <w:rFonts w:hint="eastAsia"/>
              </w:rPr>
              <w:t>（単位：枚）</w:t>
            </w:r>
          </w:p>
        </w:tc>
      </w:tr>
      <w:tr w:rsidR="009F677B" w:rsidRPr="009F677B" w14:paraId="5957CDF5" w14:textId="77777777" w:rsidTr="00FD062B">
        <w:tc>
          <w:tcPr>
            <w:tcW w:w="4247" w:type="dxa"/>
          </w:tcPr>
          <w:p w14:paraId="195559D2" w14:textId="444B6D3D" w:rsidR="00FD062B" w:rsidRPr="009F677B" w:rsidRDefault="00FD062B" w:rsidP="00FD062B">
            <w:r w:rsidRPr="009F677B">
              <w:rPr>
                <w:rFonts w:hint="eastAsia"/>
              </w:rPr>
              <w:t xml:space="preserve">ポスター </w:t>
            </w:r>
            <w:r w:rsidRPr="009F677B">
              <w:t>A</w:t>
            </w:r>
          </w:p>
        </w:tc>
        <w:tc>
          <w:tcPr>
            <w:tcW w:w="4247" w:type="dxa"/>
          </w:tcPr>
          <w:p w14:paraId="7A6394FE" w14:textId="34A502F9" w:rsidR="00FD062B" w:rsidRPr="009F677B" w:rsidRDefault="00FD062B" w:rsidP="00FD062B">
            <w:r w:rsidRPr="009F677B">
              <w:rPr>
                <w:rFonts w:hint="eastAsia"/>
              </w:rPr>
              <w:t>5</w:t>
            </w:r>
          </w:p>
        </w:tc>
      </w:tr>
      <w:tr w:rsidR="009F677B" w:rsidRPr="009F677B" w14:paraId="6C827057" w14:textId="77777777" w:rsidTr="00FD062B">
        <w:tc>
          <w:tcPr>
            <w:tcW w:w="4247" w:type="dxa"/>
          </w:tcPr>
          <w:p w14:paraId="1885093F" w14:textId="1CAAA6E3" w:rsidR="00FD062B" w:rsidRPr="009F677B" w:rsidRDefault="00FD062B" w:rsidP="00FD062B">
            <w:r w:rsidRPr="009F677B">
              <w:rPr>
                <w:rFonts w:hint="eastAsia"/>
              </w:rPr>
              <w:t xml:space="preserve">ポスター </w:t>
            </w:r>
            <w:r w:rsidRPr="009F677B">
              <w:t>B</w:t>
            </w:r>
          </w:p>
        </w:tc>
        <w:tc>
          <w:tcPr>
            <w:tcW w:w="4247" w:type="dxa"/>
          </w:tcPr>
          <w:p w14:paraId="42C0762D" w14:textId="396FDFF3" w:rsidR="00FD062B" w:rsidRPr="009F677B" w:rsidRDefault="00FD062B" w:rsidP="00FD062B">
            <w:r w:rsidRPr="009F677B">
              <w:rPr>
                <w:rFonts w:hint="eastAsia"/>
              </w:rPr>
              <w:t>5</w:t>
            </w:r>
          </w:p>
        </w:tc>
      </w:tr>
      <w:tr w:rsidR="009F677B" w:rsidRPr="009F677B" w14:paraId="095E9ABA" w14:textId="77777777" w:rsidTr="00FD062B">
        <w:tc>
          <w:tcPr>
            <w:tcW w:w="4247" w:type="dxa"/>
          </w:tcPr>
          <w:p w14:paraId="631CAB32" w14:textId="448FCCB2" w:rsidR="00FD062B" w:rsidRPr="009F677B" w:rsidRDefault="00FD062B" w:rsidP="00FD062B">
            <w:r w:rsidRPr="009F677B">
              <w:rPr>
                <w:rFonts w:hint="eastAsia"/>
              </w:rPr>
              <w:t>ポスター C</w:t>
            </w:r>
          </w:p>
        </w:tc>
        <w:tc>
          <w:tcPr>
            <w:tcW w:w="4247" w:type="dxa"/>
          </w:tcPr>
          <w:p w14:paraId="5DE08517" w14:textId="13EF50C9" w:rsidR="00FD062B" w:rsidRPr="009F677B" w:rsidRDefault="00FD062B" w:rsidP="00FD062B">
            <w:r w:rsidRPr="009F677B">
              <w:rPr>
                <w:rFonts w:hint="eastAsia"/>
              </w:rPr>
              <w:t>5</w:t>
            </w:r>
          </w:p>
        </w:tc>
      </w:tr>
      <w:tr w:rsidR="009F677B" w:rsidRPr="009F677B" w14:paraId="6B3506E2" w14:textId="77777777" w:rsidTr="00FD062B">
        <w:tc>
          <w:tcPr>
            <w:tcW w:w="4247" w:type="dxa"/>
          </w:tcPr>
          <w:p w14:paraId="0D627D1B" w14:textId="078CEFEE" w:rsidR="00FD062B" w:rsidRPr="009F677B" w:rsidRDefault="00FD062B" w:rsidP="00FD062B">
            <w:r w:rsidRPr="009F677B">
              <w:rPr>
                <w:rFonts w:hint="eastAsia"/>
              </w:rPr>
              <w:t>ポスター D</w:t>
            </w:r>
          </w:p>
        </w:tc>
        <w:tc>
          <w:tcPr>
            <w:tcW w:w="4247" w:type="dxa"/>
          </w:tcPr>
          <w:p w14:paraId="16663CBE" w14:textId="5EFAEAE3" w:rsidR="00FD062B" w:rsidRPr="009F677B" w:rsidRDefault="00FD062B" w:rsidP="00FD062B">
            <w:r w:rsidRPr="009F677B">
              <w:rPr>
                <w:rFonts w:hint="eastAsia"/>
              </w:rPr>
              <w:t>5</w:t>
            </w:r>
          </w:p>
        </w:tc>
      </w:tr>
      <w:tr w:rsidR="009F677B" w:rsidRPr="009F677B" w14:paraId="1B1BFCDA" w14:textId="77777777" w:rsidTr="00FD062B">
        <w:tc>
          <w:tcPr>
            <w:tcW w:w="4247" w:type="dxa"/>
          </w:tcPr>
          <w:p w14:paraId="6C55FF57" w14:textId="735AE7FD" w:rsidR="00FD062B" w:rsidRPr="009F677B" w:rsidRDefault="00FD062B" w:rsidP="00FD062B">
            <w:r w:rsidRPr="009F677B">
              <w:rPr>
                <w:rFonts w:hint="eastAsia"/>
              </w:rPr>
              <w:t>ポスター E</w:t>
            </w:r>
          </w:p>
        </w:tc>
        <w:tc>
          <w:tcPr>
            <w:tcW w:w="4247" w:type="dxa"/>
          </w:tcPr>
          <w:p w14:paraId="3A319488" w14:textId="54B53438" w:rsidR="00FD062B" w:rsidRPr="009F677B" w:rsidRDefault="00FD062B" w:rsidP="00FD062B">
            <w:r w:rsidRPr="009F677B">
              <w:rPr>
                <w:rFonts w:hint="eastAsia"/>
              </w:rPr>
              <w:t>1</w:t>
            </w:r>
            <w:r w:rsidRPr="009F677B">
              <w:t>0</w:t>
            </w:r>
            <w:r w:rsidRPr="009F677B">
              <w:rPr>
                <w:rFonts w:hint="eastAsia"/>
              </w:rPr>
              <w:t>（</w:t>
            </w:r>
            <w:r w:rsidR="009F677B" w:rsidRPr="009F677B">
              <w:rPr>
                <w:rFonts w:hint="eastAsia"/>
              </w:rPr>
              <w:t>送付先</w:t>
            </w:r>
            <w:r w:rsidRPr="009F677B">
              <w:rPr>
                <w:rFonts w:hint="eastAsia"/>
              </w:rPr>
              <w:t>によりデザイン1種指定）</w:t>
            </w:r>
          </w:p>
        </w:tc>
      </w:tr>
      <w:tr w:rsidR="00FD062B" w:rsidRPr="009F677B" w14:paraId="28856958" w14:textId="77777777" w:rsidTr="00FD062B">
        <w:tc>
          <w:tcPr>
            <w:tcW w:w="4247" w:type="dxa"/>
          </w:tcPr>
          <w:p w14:paraId="1BBFE9B3" w14:textId="298291C6" w:rsidR="00FD062B" w:rsidRPr="009F677B" w:rsidRDefault="00FD062B" w:rsidP="00FD062B">
            <w:r w:rsidRPr="009F677B">
              <w:rPr>
                <w:rFonts w:hint="eastAsia"/>
              </w:rPr>
              <w:t>チラシ</w:t>
            </w:r>
            <w:r w:rsidR="00B9449A" w:rsidRPr="009F677B">
              <w:rPr>
                <w:rFonts w:hint="eastAsia"/>
              </w:rPr>
              <w:t>（日本語版）</w:t>
            </w:r>
          </w:p>
        </w:tc>
        <w:tc>
          <w:tcPr>
            <w:tcW w:w="4247" w:type="dxa"/>
          </w:tcPr>
          <w:p w14:paraId="2C753BD7" w14:textId="5B77D730" w:rsidR="00FD062B" w:rsidRPr="009F677B" w:rsidRDefault="00FD062B" w:rsidP="00FD062B">
            <w:r w:rsidRPr="009F677B">
              <w:rPr>
                <w:rFonts w:hint="eastAsia"/>
              </w:rPr>
              <w:t>100</w:t>
            </w:r>
          </w:p>
        </w:tc>
      </w:tr>
    </w:tbl>
    <w:p w14:paraId="51FED3F3" w14:textId="7C518FE5" w:rsidR="00FD062B" w:rsidRPr="009F677B" w:rsidRDefault="00FD062B" w:rsidP="00FD062B"/>
    <w:p w14:paraId="600A2CDD" w14:textId="77777777" w:rsidR="00FE195E" w:rsidRPr="009F677B" w:rsidRDefault="00FE195E" w:rsidP="00FD062B"/>
    <w:p w14:paraId="0A1F542F" w14:textId="2524B35D" w:rsidR="00B9449A" w:rsidRPr="009F677B" w:rsidRDefault="00B9449A" w:rsidP="00B9449A">
      <w:pPr>
        <w:pStyle w:val="af"/>
        <w:numPr>
          <w:ilvl w:val="0"/>
          <w:numId w:val="2"/>
        </w:numPr>
        <w:ind w:leftChars="0"/>
      </w:pPr>
      <w:r w:rsidRPr="009F677B">
        <w:rPr>
          <w:rFonts w:hint="eastAsia"/>
        </w:rPr>
        <w:t xml:space="preserve">各都道府県1か所　計47か所へ以下を送付　</w:t>
      </w:r>
    </w:p>
    <w:p w14:paraId="4A47F05C" w14:textId="31A5D459" w:rsidR="00B9449A" w:rsidRPr="009F677B" w:rsidRDefault="00B9449A" w:rsidP="00B9449A">
      <w:pPr>
        <w:pStyle w:val="af"/>
        <w:ind w:leftChars="0" w:left="360"/>
      </w:pPr>
      <w:r w:rsidRPr="009F677B">
        <w:rPr>
          <w:rFonts w:hint="eastAsia"/>
        </w:rPr>
        <w:t>（</w:t>
      </w:r>
      <w:r w:rsidR="009F677B" w:rsidRPr="009F677B">
        <w:rPr>
          <w:rFonts w:hint="eastAsia"/>
        </w:rPr>
        <w:t>送付先</w:t>
      </w:r>
      <w:r w:rsidRPr="009F677B">
        <w:rPr>
          <w:rFonts w:hint="eastAsia"/>
        </w:rPr>
        <w:t>詳細は事業者決定後に事業者へ開示します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677B" w:rsidRPr="009F677B" w14:paraId="6F73868D" w14:textId="77777777" w:rsidTr="00F84B8E">
        <w:tc>
          <w:tcPr>
            <w:tcW w:w="4247" w:type="dxa"/>
            <w:shd w:val="clear" w:color="auto" w:fill="F2F2F2" w:themeFill="background1" w:themeFillShade="F2"/>
          </w:tcPr>
          <w:p w14:paraId="2FC3787B" w14:textId="4A668B75" w:rsidR="00B9449A" w:rsidRPr="009F677B" w:rsidRDefault="00B9449A" w:rsidP="00F84B8E">
            <w:pPr>
              <w:jc w:val="center"/>
            </w:pPr>
            <w:r w:rsidRPr="009F677B">
              <w:rPr>
                <w:rFonts w:hint="eastAsia"/>
              </w:rPr>
              <w:t>種類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8F1CDDD" w14:textId="30E9DFEA" w:rsidR="00B9449A" w:rsidRPr="009F677B" w:rsidRDefault="00FE195E" w:rsidP="00F84B8E">
            <w:pPr>
              <w:jc w:val="center"/>
            </w:pPr>
            <w:r w:rsidRPr="009F677B">
              <w:rPr>
                <w:rFonts w:hint="eastAsia"/>
              </w:rPr>
              <w:t>枚数（単位：枚）</w:t>
            </w:r>
          </w:p>
        </w:tc>
      </w:tr>
      <w:tr w:rsidR="00B9449A" w:rsidRPr="009F677B" w14:paraId="0EBA54FB" w14:textId="77777777" w:rsidTr="00F84B8E">
        <w:tc>
          <w:tcPr>
            <w:tcW w:w="4247" w:type="dxa"/>
          </w:tcPr>
          <w:p w14:paraId="3DFDC563" w14:textId="6C029410" w:rsidR="00B9449A" w:rsidRPr="009F677B" w:rsidRDefault="00B9449A" w:rsidP="00F84B8E">
            <w:r w:rsidRPr="009F677B">
              <w:rPr>
                <w:rFonts w:hint="eastAsia"/>
              </w:rPr>
              <w:t>ポスター Ｆ</w:t>
            </w:r>
          </w:p>
        </w:tc>
        <w:tc>
          <w:tcPr>
            <w:tcW w:w="4247" w:type="dxa"/>
          </w:tcPr>
          <w:p w14:paraId="4B8A2BAC" w14:textId="4693B75B" w:rsidR="00B9449A" w:rsidRPr="009F677B" w:rsidRDefault="00B9449A" w:rsidP="00F84B8E">
            <w:r w:rsidRPr="009F677B">
              <w:rPr>
                <w:rFonts w:hint="eastAsia"/>
              </w:rPr>
              <w:t>10</w:t>
            </w:r>
          </w:p>
        </w:tc>
      </w:tr>
    </w:tbl>
    <w:p w14:paraId="675A5359" w14:textId="2A438BF0" w:rsidR="007C44A5" w:rsidRPr="009F677B" w:rsidRDefault="007C44A5" w:rsidP="007C44A5"/>
    <w:p w14:paraId="7C5C4F0D" w14:textId="77777777" w:rsidR="00FE195E" w:rsidRDefault="00FE195E" w:rsidP="007C44A5"/>
    <w:p w14:paraId="368E9B2B" w14:textId="65A3071D" w:rsidR="004F6DF0" w:rsidRDefault="004F6DF0" w:rsidP="004F6DF0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上記以外は、すべて以下へ納品</w:t>
      </w:r>
    </w:p>
    <w:p w14:paraId="5BEFA49F" w14:textId="77777777" w:rsidR="00B9449A" w:rsidRDefault="00B9449A" w:rsidP="00B9449A"/>
    <w:p w14:paraId="34BF8568" w14:textId="10CA53E5" w:rsidR="00F401D4" w:rsidRDefault="00B9449A" w:rsidP="00B9449A">
      <w:r>
        <w:rPr>
          <w:rFonts w:hint="eastAsia"/>
        </w:rPr>
        <w:t>（公社）2025年</w:t>
      </w:r>
      <w:r w:rsidR="00F401D4">
        <w:rPr>
          <w:rFonts w:hint="eastAsia"/>
        </w:rPr>
        <w:t>日本国際博覧会協会</w:t>
      </w:r>
    </w:p>
    <w:p w14:paraId="326DC292" w14:textId="55666ACA" w:rsidR="00F401D4" w:rsidRDefault="00F401D4" w:rsidP="00B9449A">
      <w:r>
        <w:rPr>
          <w:rFonts w:hint="eastAsia"/>
        </w:rPr>
        <w:t>大阪市住之江区南港北1丁目14-16　大阪府咲洲庁舎４３Ｆ</w:t>
      </w:r>
    </w:p>
    <w:p w14:paraId="023101E0" w14:textId="3D011FFB" w:rsidR="00491DA7" w:rsidRPr="00242E83" w:rsidRDefault="00242E83" w:rsidP="00B9449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</w:t>
      </w:r>
    </w:p>
    <w:p w14:paraId="77D0E8F0" w14:textId="71C7A71E" w:rsidR="00EB35E0" w:rsidRDefault="00EB35E0" w:rsidP="00EB35E0">
      <w:pPr>
        <w:rPr>
          <w:color w:val="000000" w:themeColor="text1"/>
        </w:rPr>
      </w:pPr>
    </w:p>
    <w:sectPr w:rsidR="00EB35E0" w:rsidSect="00670E61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C215" w14:textId="77777777" w:rsidR="00D31EC8" w:rsidRDefault="00D31EC8" w:rsidP="00084110">
      <w:r>
        <w:separator/>
      </w:r>
    </w:p>
  </w:endnote>
  <w:endnote w:type="continuationSeparator" w:id="0">
    <w:p w14:paraId="3C41FD69" w14:textId="77777777" w:rsidR="00D31EC8" w:rsidRDefault="00D31EC8" w:rsidP="0008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234A" w14:textId="77777777" w:rsidR="00D31EC8" w:rsidRDefault="00D31EC8" w:rsidP="00084110">
      <w:r>
        <w:separator/>
      </w:r>
    </w:p>
  </w:footnote>
  <w:footnote w:type="continuationSeparator" w:id="0">
    <w:p w14:paraId="2AA32545" w14:textId="77777777" w:rsidR="00D31EC8" w:rsidRDefault="00D31EC8" w:rsidP="0008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A461F"/>
    <w:multiLevelType w:val="hybridMultilevel"/>
    <w:tmpl w:val="B3402C4C"/>
    <w:lvl w:ilvl="0" w:tplc="89F60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C84669"/>
    <w:multiLevelType w:val="hybridMultilevel"/>
    <w:tmpl w:val="969A07DA"/>
    <w:lvl w:ilvl="0" w:tplc="E7A8DC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59"/>
    <w:rsid w:val="00027EC3"/>
    <w:rsid w:val="00036B69"/>
    <w:rsid w:val="00052666"/>
    <w:rsid w:val="00084110"/>
    <w:rsid w:val="00126DDD"/>
    <w:rsid w:val="00127C7C"/>
    <w:rsid w:val="001773B9"/>
    <w:rsid w:val="001810A2"/>
    <w:rsid w:val="00181117"/>
    <w:rsid w:val="001B58E0"/>
    <w:rsid w:val="001D7CA1"/>
    <w:rsid w:val="00212859"/>
    <w:rsid w:val="00214FAC"/>
    <w:rsid w:val="00235340"/>
    <w:rsid w:val="00242E83"/>
    <w:rsid w:val="0024490E"/>
    <w:rsid w:val="002601BE"/>
    <w:rsid w:val="00266FF1"/>
    <w:rsid w:val="002D0D23"/>
    <w:rsid w:val="002D1A22"/>
    <w:rsid w:val="00302274"/>
    <w:rsid w:val="0038358A"/>
    <w:rsid w:val="00392EBF"/>
    <w:rsid w:val="0039408A"/>
    <w:rsid w:val="00491DA7"/>
    <w:rsid w:val="004924D2"/>
    <w:rsid w:val="004A1251"/>
    <w:rsid w:val="004B1B4C"/>
    <w:rsid w:val="004F5542"/>
    <w:rsid w:val="004F5553"/>
    <w:rsid w:val="004F6DF0"/>
    <w:rsid w:val="00511F4D"/>
    <w:rsid w:val="0051552A"/>
    <w:rsid w:val="0054757D"/>
    <w:rsid w:val="0059006C"/>
    <w:rsid w:val="00592D9F"/>
    <w:rsid w:val="005C135A"/>
    <w:rsid w:val="005C25DF"/>
    <w:rsid w:val="005D45B8"/>
    <w:rsid w:val="00612673"/>
    <w:rsid w:val="00614110"/>
    <w:rsid w:val="00620296"/>
    <w:rsid w:val="00636EBC"/>
    <w:rsid w:val="0067078B"/>
    <w:rsid w:val="00670E61"/>
    <w:rsid w:val="00690C77"/>
    <w:rsid w:val="00696313"/>
    <w:rsid w:val="006A16C8"/>
    <w:rsid w:val="006B4631"/>
    <w:rsid w:val="006E58D9"/>
    <w:rsid w:val="0071033C"/>
    <w:rsid w:val="0075447B"/>
    <w:rsid w:val="0076219B"/>
    <w:rsid w:val="00765105"/>
    <w:rsid w:val="00771119"/>
    <w:rsid w:val="00787F0C"/>
    <w:rsid w:val="00787F52"/>
    <w:rsid w:val="007B20A4"/>
    <w:rsid w:val="007B4F1C"/>
    <w:rsid w:val="007C04B4"/>
    <w:rsid w:val="007C44A5"/>
    <w:rsid w:val="0081308D"/>
    <w:rsid w:val="00826D5A"/>
    <w:rsid w:val="00857510"/>
    <w:rsid w:val="00857AC4"/>
    <w:rsid w:val="00866B6C"/>
    <w:rsid w:val="008A3DAA"/>
    <w:rsid w:val="008E745C"/>
    <w:rsid w:val="008F35EC"/>
    <w:rsid w:val="00934FC6"/>
    <w:rsid w:val="00937730"/>
    <w:rsid w:val="00987285"/>
    <w:rsid w:val="009A3787"/>
    <w:rsid w:val="009F5392"/>
    <w:rsid w:val="009F677B"/>
    <w:rsid w:val="00A0519B"/>
    <w:rsid w:val="00A250A9"/>
    <w:rsid w:val="00A36651"/>
    <w:rsid w:val="00A841B1"/>
    <w:rsid w:val="00AD7B6C"/>
    <w:rsid w:val="00B35340"/>
    <w:rsid w:val="00B454A0"/>
    <w:rsid w:val="00B66685"/>
    <w:rsid w:val="00B9449A"/>
    <w:rsid w:val="00C20E6E"/>
    <w:rsid w:val="00C6516C"/>
    <w:rsid w:val="00C65BF7"/>
    <w:rsid w:val="00C8609E"/>
    <w:rsid w:val="00CD377D"/>
    <w:rsid w:val="00D134C9"/>
    <w:rsid w:val="00D31EC8"/>
    <w:rsid w:val="00D40FDB"/>
    <w:rsid w:val="00D466BE"/>
    <w:rsid w:val="00D56FFC"/>
    <w:rsid w:val="00D721A4"/>
    <w:rsid w:val="00D752E0"/>
    <w:rsid w:val="00DD60AA"/>
    <w:rsid w:val="00E13B36"/>
    <w:rsid w:val="00E16987"/>
    <w:rsid w:val="00E263D6"/>
    <w:rsid w:val="00E3176D"/>
    <w:rsid w:val="00E34DF3"/>
    <w:rsid w:val="00E62049"/>
    <w:rsid w:val="00E72C3F"/>
    <w:rsid w:val="00EB35E0"/>
    <w:rsid w:val="00EC4884"/>
    <w:rsid w:val="00ED04AF"/>
    <w:rsid w:val="00F244CA"/>
    <w:rsid w:val="00F401D4"/>
    <w:rsid w:val="00F454A2"/>
    <w:rsid w:val="00F462EC"/>
    <w:rsid w:val="00F62136"/>
    <w:rsid w:val="00F7075B"/>
    <w:rsid w:val="00F774C7"/>
    <w:rsid w:val="00FA2867"/>
    <w:rsid w:val="00FD062B"/>
    <w:rsid w:val="00FE195E"/>
    <w:rsid w:val="00FE3F1B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C3D3C"/>
  <w15:chartTrackingRefBased/>
  <w15:docId w15:val="{2743B31B-6144-4B85-813E-8AA440AD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8609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8609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8609E"/>
  </w:style>
  <w:style w:type="paragraph" w:styleId="a6">
    <w:name w:val="annotation subject"/>
    <w:basedOn w:val="a4"/>
    <w:next w:val="a4"/>
    <w:link w:val="a7"/>
    <w:uiPriority w:val="99"/>
    <w:semiHidden/>
    <w:unhideWhenUsed/>
    <w:rsid w:val="00C8609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8609E"/>
    <w:rPr>
      <w:b/>
      <w:bCs/>
    </w:rPr>
  </w:style>
  <w:style w:type="paragraph" w:styleId="a8">
    <w:name w:val="header"/>
    <w:basedOn w:val="a"/>
    <w:link w:val="a9"/>
    <w:uiPriority w:val="99"/>
    <w:unhideWhenUsed/>
    <w:rsid w:val="00084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4110"/>
  </w:style>
  <w:style w:type="paragraph" w:styleId="aa">
    <w:name w:val="footer"/>
    <w:basedOn w:val="a"/>
    <w:link w:val="ab"/>
    <w:uiPriority w:val="99"/>
    <w:unhideWhenUsed/>
    <w:rsid w:val="00084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4110"/>
  </w:style>
  <w:style w:type="character" w:styleId="ac">
    <w:name w:val="Hyperlink"/>
    <w:basedOn w:val="a0"/>
    <w:uiPriority w:val="99"/>
    <w:unhideWhenUsed/>
    <w:rsid w:val="00826D5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26D5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26D5A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392EBF"/>
    <w:pPr>
      <w:ind w:leftChars="400" w:left="840"/>
    </w:pPr>
  </w:style>
  <w:style w:type="table" w:styleId="af0">
    <w:name w:val="Table Grid"/>
    <w:basedOn w:val="a1"/>
    <w:uiPriority w:val="39"/>
    <w:rsid w:val="00FD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C046-9913-4C9F-96D2-50899191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淵　卓郎</dc:creator>
  <cp:keywords/>
  <dc:description/>
  <cp:lastModifiedBy>添盛　紗矢佳</cp:lastModifiedBy>
  <cp:revision>13</cp:revision>
  <dcterms:created xsi:type="dcterms:W3CDTF">2023-02-27T06:26:00Z</dcterms:created>
  <dcterms:modified xsi:type="dcterms:W3CDTF">2023-02-28T07:10:00Z</dcterms:modified>
</cp:coreProperties>
</file>